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16" w:rsidRPr="00967577" w:rsidRDefault="007B6018" w:rsidP="0096757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67577" w:rsidRDefault="00967577">
      <w:pPr>
        <w:spacing w:after="0" w:line="40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 «Уютненская средняя общеобразовательная школа»</w:t>
      </w:r>
    </w:p>
    <w:p w:rsidR="00F23F16" w:rsidRDefault="00967577">
      <w:pPr>
        <w:spacing w:after="0" w:line="40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летарского района Ростовской области</w:t>
      </w:r>
    </w:p>
    <w:p w:rsidR="00F23F16" w:rsidRDefault="0096757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МБОУ  Уютненская С</w:t>
      </w:r>
      <w:r w:rsidRPr="00967577">
        <w:rPr>
          <w:rFonts w:ascii="Times New Roman" w:hAnsi="Times New Roman"/>
          <w:b/>
          <w:color w:val="000000"/>
          <w:sz w:val="28"/>
          <w:lang w:val="ru-RU"/>
        </w:rPr>
        <w:t>ОШ</w:t>
      </w:r>
      <w:r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F23F16" w:rsidRDefault="00F23F16">
      <w:pPr>
        <w:spacing w:after="0"/>
        <w:ind w:left="120"/>
        <w:rPr>
          <w:lang w:val="ru-RU"/>
        </w:rPr>
      </w:pPr>
    </w:p>
    <w:p w:rsidR="00F23F16" w:rsidRDefault="00F23F1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55"/>
        <w:gridCol w:w="3257"/>
      </w:tblGrid>
      <w:tr w:rsidR="00F23F16" w:rsidRPr="00967577">
        <w:trPr>
          <w:trHeight w:val="3241"/>
        </w:trPr>
        <w:tc>
          <w:tcPr>
            <w:tcW w:w="3043" w:type="dxa"/>
          </w:tcPr>
          <w:p w:rsidR="00F23F16" w:rsidRDefault="00DD701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А</w:t>
            </w:r>
          </w:p>
          <w:p w:rsidR="00F23F16" w:rsidRDefault="00DD701A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DD701A" w:rsidRDefault="00DD701A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/Куликова А.В./</w:t>
            </w:r>
          </w:p>
          <w:p w:rsidR="00F23F16" w:rsidRDefault="009675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DD70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F23F16" w:rsidRDefault="009675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 </w:t>
            </w:r>
            <w:r w:rsidR="00DD70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70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августа </w:t>
            </w:r>
            <w:r w:rsidR="007B60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F23F16" w:rsidRDefault="00F23F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5" w:type="dxa"/>
          </w:tcPr>
          <w:p w:rsidR="00F23F16" w:rsidRDefault="007B601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23F16" w:rsidRDefault="00DD701A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DD701A" w:rsidRDefault="00DD701A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23F16" w:rsidRDefault="00DD7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________Куликова А</w:t>
            </w:r>
            <w:r w:rsidR="0096757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В.</w:t>
            </w:r>
          </w:p>
          <w:p w:rsidR="00F23F16" w:rsidRDefault="00F23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23F16" w:rsidRDefault="00F23F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</w:tcPr>
          <w:p w:rsidR="00F23F16" w:rsidRDefault="007B601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23F16" w:rsidRDefault="00967577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7B60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ы</w:t>
            </w:r>
          </w:p>
          <w:p w:rsidR="00F23F16" w:rsidRDefault="00967577" w:rsidP="009675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Шматько О.Ф</w:t>
            </w:r>
            <w:r w:rsidR="007B601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.</w:t>
            </w:r>
          </w:p>
          <w:p w:rsidR="00F23F16" w:rsidRDefault="007B6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</w:t>
            </w:r>
          </w:p>
          <w:p w:rsidR="00F23F16" w:rsidRDefault="007B6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» августа   2025 г.</w:t>
            </w:r>
          </w:p>
          <w:p w:rsidR="00F23F16" w:rsidRDefault="00F23F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3F16" w:rsidRDefault="00F23F16">
      <w:pPr>
        <w:spacing w:after="0"/>
        <w:ind w:left="120"/>
        <w:rPr>
          <w:lang w:val="ru-RU"/>
        </w:rPr>
      </w:pPr>
    </w:p>
    <w:p w:rsidR="00F23F16" w:rsidRDefault="007B6018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F23F16" w:rsidRDefault="00F23F16">
      <w:pPr>
        <w:spacing w:after="0"/>
        <w:ind w:left="120"/>
        <w:rPr>
          <w:lang w:val="ru-RU"/>
        </w:rPr>
      </w:pPr>
    </w:p>
    <w:p w:rsidR="00F23F16" w:rsidRDefault="00F23F16">
      <w:pPr>
        <w:spacing w:after="0"/>
        <w:ind w:left="120"/>
        <w:rPr>
          <w:lang w:val="ru-RU"/>
        </w:rPr>
      </w:pPr>
    </w:p>
    <w:p w:rsidR="00F23F16" w:rsidRDefault="00F23F16">
      <w:pPr>
        <w:spacing w:after="0"/>
        <w:ind w:left="120"/>
        <w:rPr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F23F16" w:rsidRPr="00967577" w:rsidRDefault="007B6018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675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АБОЧАЯ</w:t>
      </w:r>
      <w:r w:rsidR="00967577" w:rsidRPr="009675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9675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</w:t>
      </w:r>
      <w:r w:rsidRPr="0096757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ru-RU"/>
        </w:rPr>
        <w:t>ПРОГРАММА</w:t>
      </w:r>
    </w:p>
    <w:p w:rsidR="00F23F16" w:rsidRDefault="00D052FF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</w:t>
      </w:r>
      <w:r w:rsidR="007B6018">
        <w:rPr>
          <w:rFonts w:ascii="Times New Roman" w:eastAsia="Times New Roman" w:hAnsi="Times New Roman" w:cs="Times New Roman"/>
          <w:sz w:val="28"/>
          <w:lang w:val="ru-RU"/>
        </w:rPr>
        <w:t>урс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B6018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B6018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F23F16" w:rsidRDefault="007B6018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«Орлята России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DD701A" w:rsidRDefault="00DD701A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F23F16" w:rsidRDefault="00DD701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01A">
        <w:rPr>
          <w:rFonts w:ascii="Times New Roman" w:hAnsi="Times New Roman" w:cs="Times New Roman"/>
          <w:sz w:val="28"/>
          <w:szCs w:val="28"/>
          <w:lang w:val="ru-RU"/>
        </w:rPr>
        <w:t>Для 3 класса ,34 часа</w:t>
      </w:r>
    </w:p>
    <w:p w:rsidR="00DD701A" w:rsidRDefault="00DD701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01A" w:rsidRDefault="00DD701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01A" w:rsidRDefault="00DD701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составлено на основе учебно- методического комплекса к Всероссийской Программе развития социальной активности </w:t>
      </w:r>
    </w:p>
    <w:p w:rsidR="00DD701A" w:rsidRPr="00DD701A" w:rsidRDefault="00DD701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хся начальных классов «Орлята России»</w:t>
      </w:r>
    </w:p>
    <w:p w:rsidR="00F23F16" w:rsidRDefault="00F23F16">
      <w:pPr>
        <w:spacing w:after="0"/>
        <w:ind w:left="120"/>
        <w:jc w:val="center"/>
        <w:rPr>
          <w:lang w:val="ru-RU"/>
        </w:rPr>
      </w:pPr>
    </w:p>
    <w:p w:rsidR="00F23F16" w:rsidRDefault="00F23F16">
      <w:pPr>
        <w:spacing w:after="0"/>
        <w:ind w:left="120"/>
        <w:jc w:val="center"/>
        <w:rPr>
          <w:lang w:val="ru-RU"/>
        </w:rPr>
      </w:pPr>
    </w:p>
    <w:p w:rsidR="00F23F16" w:rsidRDefault="00F23F16">
      <w:pPr>
        <w:spacing w:after="0"/>
        <w:ind w:left="120"/>
        <w:jc w:val="center"/>
        <w:rPr>
          <w:lang w:val="ru-RU"/>
        </w:rPr>
      </w:pPr>
    </w:p>
    <w:p w:rsidR="00F23F16" w:rsidRDefault="00F23F16">
      <w:pPr>
        <w:spacing w:after="0"/>
        <w:ind w:left="120"/>
        <w:jc w:val="center"/>
        <w:rPr>
          <w:lang w:val="ru-RU"/>
        </w:rPr>
      </w:pPr>
    </w:p>
    <w:p w:rsidR="00F23F16" w:rsidRDefault="00F23F16">
      <w:pPr>
        <w:spacing w:after="0"/>
        <w:ind w:left="120"/>
        <w:jc w:val="center"/>
        <w:rPr>
          <w:lang w:val="ru-RU"/>
        </w:rPr>
      </w:pPr>
    </w:p>
    <w:p w:rsidR="00F23F16" w:rsidRDefault="00DD701A" w:rsidP="00DD70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2025‌</w:t>
      </w:r>
      <w:r>
        <w:rPr>
          <w:rFonts w:ascii="Times New Roman" w:hAnsi="Times New Roman"/>
          <w:color w:val="000000"/>
          <w:sz w:val="28"/>
          <w:lang w:val="ru-RU"/>
        </w:rPr>
        <w:t xml:space="preserve">​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_GoBack"/>
      <w:bookmarkEnd w:id="0"/>
      <w:r w:rsidR="007B6018">
        <w:rPr>
          <w:rFonts w:ascii="Times New Roman" w:hAnsi="Times New Roman"/>
          <w:color w:val="000000"/>
          <w:sz w:val="28"/>
          <w:lang w:val="ru-RU"/>
        </w:rPr>
        <w:t>​</w:t>
      </w:r>
    </w:p>
    <w:p w:rsidR="00F23F16" w:rsidRDefault="007B601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«Орлята Росси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а в соответствии: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едеральным законом от 29.12.2012 № 273 «Об образовании в Российской Федерации»;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F23F16" w:rsidRDefault="007B60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F23F16" w:rsidRDefault="007B6018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F23F16" w:rsidRDefault="007B6018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:rsidR="00F23F16" w:rsidRDefault="007B6018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F23F16" w:rsidRDefault="007B601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курса внеурочной деятельности «Орлята России», представленные по годам обучени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F23F16" w:rsidRDefault="007B6018">
      <w:pPr>
        <w:pStyle w:val="a6"/>
        <w:spacing w:line="276" w:lineRule="auto"/>
        <w:ind w:right="116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‌</w:t>
      </w:r>
      <w:bookmarkStart w:id="1" w:name="bc284a2b-8dc7-47b2-bec2-e0e566c832dd"/>
      <w:r>
        <w:rPr>
          <w:sz w:val="28"/>
          <w:szCs w:val="28"/>
        </w:rPr>
        <w:t xml:space="preserve"> На изучение учебного курса «Орлята России» отводится по 1 ч</w:t>
      </w:r>
      <w:r w:rsidR="007E47EB">
        <w:rPr>
          <w:sz w:val="28"/>
          <w:szCs w:val="28"/>
        </w:rPr>
        <w:t>асу в неделю в 1 классе и</w:t>
      </w:r>
      <w:r>
        <w:rPr>
          <w:sz w:val="28"/>
          <w:szCs w:val="28"/>
        </w:rPr>
        <w:t xml:space="preserve"> в 2-4 классах начальной школы. Программа рассчитана на 4 года (1 класс - 33 недели; 2 – 4 класс – 34 учебных недели в год).</w:t>
      </w:r>
    </w:p>
    <w:bookmarkEnd w:id="1"/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1352" w:rsidRDefault="005613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E47EB" w:rsidRDefault="007E47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Default="007B6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F23F16" w:rsidRDefault="00F23F1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F23F1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F23F16" w:rsidRDefault="00F23F1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F23F16" w:rsidRDefault="007B6018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F23F16" w:rsidRPr="00DD701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F23F16" w:rsidRPr="00DD701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F23F16" w:rsidRDefault="007B6018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23F16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F23F16" w:rsidRDefault="00F23F1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F23F16" w:rsidRDefault="00F23F1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F23F1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7B6018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КУРСА ВНЕУРОЧНОЙ ДЕЯТЕЛЬНОСТИ</w:t>
      </w:r>
    </w:p>
    <w:p w:rsidR="00F23F16" w:rsidRDefault="00F23F16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7B601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967577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 w:rsidR="00967577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F23F16" w:rsidRDefault="00F23F16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1352" w:rsidRDefault="00561352" w:rsidP="00561352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561352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814A5E" w:rsidRDefault="00814A5E" w:rsidP="00A95A02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7B6018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959"/>
        <w:gridCol w:w="2268"/>
        <w:gridCol w:w="2121"/>
        <w:gridCol w:w="10"/>
      </w:tblGrid>
      <w:tr w:rsidR="00F23F16" w:rsidTr="00A95A02">
        <w:trPr>
          <w:gridAfter w:val="1"/>
          <w:wAfter w:w="10" w:type="dxa"/>
          <w:trHeight w:val="1093"/>
        </w:trPr>
        <w:tc>
          <w:tcPr>
            <w:tcW w:w="1810" w:type="dxa"/>
            <w:vAlign w:val="center"/>
          </w:tcPr>
          <w:p w:rsidR="00F23F16" w:rsidRDefault="007B6018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121" w:type="dxa"/>
            <w:vAlign w:val="center"/>
          </w:tcPr>
          <w:p w:rsidR="00F23F16" w:rsidRDefault="007B6018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F23F16" w:rsidRPr="00DD701A" w:rsidTr="00A95A02">
        <w:trPr>
          <w:trHeight w:val="1269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268" w:type="dxa"/>
            <w:vAlign w:val="center"/>
          </w:tcPr>
          <w:p w:rsidR="00151FF3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еседа. Тренинг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131" w:type="dxa"/>
            <w:gridSpan w:val="2"/>
            <w:vAlign w:val="center"/>
          </w:tcPr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F23F16" w:rsidTr="00A95A02">
        <w:trPr>
          <w:trHeight w:val="1474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7E4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ото».</w:t>
            </w:r>
          </w:p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</w:p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рудита». Игра</w:t>
            </w:r>
          </w:p>
          <w:p w:rsidR="00F23F16" w:rsidRDefault="007B6018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Интеллектуальный</w:t>
            </w:r>
            <w:r w:rsidR="0096757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ссворд» Игра</w:t>
            </w:r>
            <w:r w:rsidR="007E4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врика».</w:t>
            </w:r>
          </w:p>
        </w:tc>
        <w:tc>
          <w:tcPr>
            <w:tcW w:w="2131" w:type="dxa"/>
            <w:gridSpan w:val="2"/>
            <w:vAlign w:val="center"/>
          </w:tcPr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F23F16" w:rsidTr="00A95A02">
        <w:trPr>
          <w:trHeight w:val="1474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ы.</w:t>
            </w:r>
          </w:p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Россия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овая». Игра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м</w:t>
            </w:r>
          </w:p>
          <w:p w:rsidR="00F23F16" w:rsidRDefault="007B6018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131" w:type="dxa"/>
            <w:gridSpan w:val="2"/>
            <w:vAlign w:val="center"/>
          </w:tcPr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и</w:t>
            </w:r>
            <w:r w:rsidR="00F22A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ая, досугово-</w:t>
            </w:r>
          </w:p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,</w:t>
            </w:r>
          </w:p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</w:t>
            </w:r>
          </w:p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,</w:t>
            </w:r>
            <w:r w:rsidR="00F22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о-ценностное</w:t>
            </w:r>
          </w:p>
          <w:p w:rsidR="00F23F16" w:rsidRDefault="007B6018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ние.</w:t>
            </w:r>
          </w:p>
        </w:tc>
      </w:tr>
      <w:tr w:rsidR="00F23F16" w:rsidTr="00A95A02">
        <w:trPr>
          <w:trHeight w:val="419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са</w:t>
            </w:r>
          </w:p>
          <w:p w:rsidR="00F23F16" w:rsidRDefault="007B6018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ступить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 и что попросить в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раду».КТД «Создай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м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ее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ение».Мини-тренинг.</w:t>
            </w:r>
          </w:p>
        </w:tc>
        <w:tc>
          <w:tcPr>
            <w:tcW w:w="2131" w:type="dxa"/>
            <w:gridSpan w:val="2"/>
            <w:vAlign w:val="center"/>
          </w:tcPr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7E47EB" w:rsidRDefault="007E47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6018">
              <w:rPr>
                <w:rFonts w:ascii="Times New Roman" w:hAnsi="Times New Roman" w:cs="Times New Roman"/>
                <w:sz w:val="24"/>
                <w:szCs w:val="24"/>
              </w:rPr>
              <w:t>роблемно</w:t>
            </w:r>
          </w:p>
          <w:p w:rsidR="007E47EB" w:rsidRDefault="007E47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B6018">
              <w:rPr>
                <w:rFonts w:ascii="Times New Roman" w:hAnsi="Times New Roman" w:cs="Times New Roman"/>
                <w:sz w:val="24"/>
                <w:szCs w:val="24"/>
              </w:rPr>
              <w:t>енностное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F23F16" w:rsidRPr="00DD701A" w:rsidTr="00A95A02">
        <w:trPr>
          <w:trHeight w:val="1474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:rsidR="00F23F16" w:rsidRDefault="007B6018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ядка». КТД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96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131" w:type="dxa"/>
            <w:gridSpan w:val="2"/>
            <w:vAlign w:val="center"/>
          </w:tcPr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</w:p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F23F16" w:rsidRPr="00DD701A" w:rsidTr="00A95A02">
        <w:trPr>
          <w:trHeight w:val="986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логическая тропа». </w:t>
            </w:r>
          </w:p>
          <w:p w:rsidR="00F23F16" w:rsidRDefault="007B6018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:rsidR="00F22A11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="00F22A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131" w:type="dxa"/>
            <w:gridSpan w:val="2"/>
            <w:vAlign w:val="center"/>
          </w:tcPr>
          <w:p w:rsidR="007E47EB" w:rsidRDefault="007E47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</w:t>
            </w:r>
          </w:p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F23F16" w:rsidRPr="00DD701A" w:rsidTr="00A95A02">
        <w:trPr>
          <w:trHeight w:val="1474"/>
        </w:trPr>
        <w:tc>
          <w:tcPr>
            <w:tcW w:w="1810" w:type="dxa"/>
            <w:vAlign w:val="center"/>
          </w:tcPr>
          <w:p w:rsidR="00F23F16" w:rsidRDefault="007B6018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959" w:type="dxa"/>
            <w:vAlign w:val="center"/>
          </w:tcPr>
          <w:p w:rsidR="00F23F16" w:rsidRDefault="007B6018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268" w:type="dxa"/>
            <w:vAlign w:val="center"/>
          </w:tcPr>
          <w:p w:rsidR="00F23F16" w:rsidRDefault="007B60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Альбом</w:t>
            </w:r>
            <w:r w:rsidR="00967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. Поделка</w:t>
            </w:r>
          </w:p>
          <w:p w:rsidR="00F23F16" w:rsidRDefault="007B6018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России». Кодекс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131" w:type="dxa"/>
            <w:gridSpan w:val="2"/>
            <w:vAlign w:val="center"/>
          </w:tcPr>
          <w:p w:rsidR="007E47EB" w:rsidRDefault="007B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</w:p>
          <w:p w:rsidR="007E47EB" w:rsidRDefault="007E47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B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жественное</w:t>
            </w:r>
          </w:p>
          <w:p w:rsidR="00F23F16" w:rsidRDefault="007B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, проблемноценностное</w:t>
            </w:r>
            <w:r w:rsidR="00A95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F23F16" w:rsidRDefault="00F23F16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F23F16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F23F16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F23F16" w:rsidRDefault="007B601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F23F16" w:rsidRDefault="007B60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F23F16" w:rsidRDefault="007B6018">
      <w:pPr>
        <w:pStyle w:val="11"/>
        <w:spacing w:line="276" w:lineRule="auto"/>
        <w:ind w:left="0" w:right="216" w:firstLine="709"/>
      </w:pPr>
      <w:r>
        <w:t>Личностные результаты: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="001278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3F16" w:rsidRDefault="001278A0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B6018">
        <w:rPr>
          <w:sz w:val="24"/>
          <w:szCs w:val="24"/>
        </w:rPr>
        <w:t>созна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этнокультурно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дентичности;</w:t>
      </w:r>
    </w:p>
    <w:p w:rsidR="00F23F16" w:rsidRDefault="001278A0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B6018">
        <w:rPr>
          <w:sz w:val="24"/>
          <w:szCs w:val="24"/>
        </w:rPr>
        <w:t>опричастнос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рошлому, настоящему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будущему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родн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рая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="001278A0">
        <w:rPr>
          <w:sz w:val="24"/>
          <w:szCs w:val="24"/>
        </w:rPr>
        <w:t xml:space="preserve"> </w:t>
      </w:r>
      <w:r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="001278A0">
        <w:rPr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="003225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ни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с окружающим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миром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обитания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заботы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 w:rsidR="00322579">
        <w:rPr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 w:rsidR="00F23F16" w:rsidRDefault="00322579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B6018">
        <w:rPr>
          <w:sz w:val="24"/>
          <w:szCs w:val="24"/>
        </w:rPr>
        <w:t>ризна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ндивидуальност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человека;</w:t>
      </w:r>
    </w:p>
    <w:p w:rsidR="00F23F16" w:rsidRDefault="00322579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B6018">
        <w:rPr>
          <w:sz w:val="24"/>
          <w:szCs w:val="24"/>
        </w:rPr>
        <w:t>роявл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опереживания,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 </w:t>
      </w:r>
      <w:r w:rsidR="007B6018">
        <w:rPr>
          <w:sz w:val="24"/>
          <w:szCs w:val="24"/>
        </w:rPr>
        <w:t>и</w:t>
      </w:r>
      <w:r w:rsidR="00F85A66"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доброжелательности;</w:t>
      </w:r>
    </w:p>
    <w:p w:rsidR="00F23F16" w:rsidRDefault="00322579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B6018">
        <w:rPr>
          <w:sz w:val="24"/>
          <w:szCs w:val="24"/>
        </w:rPr>
        <w:t>еприят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любы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направленны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ричин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моральн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реда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други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людям;</w:t>
      </w:r>
    </w:p>
    <w:p w:rsidR="00F23F16" w:rsidRDefault="00F85A66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B6018">
        <w:rPr>
          <w:sz w:val="24"/>
          <w:szCs w:val="24"/>
        </w:rPr>
        <w:t>ыполн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нравственно-этически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межличностны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отношений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="00F85A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3F16" w:rsidRDefault="00F85A66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B6018">
        <w:rPr>
          <w:sz w:val="24"/>
          <w:szCs w:val="24"/>
        </w:rPr>
        <w:t>важительно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нтерес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ультуре,</w:t>
      </w:r>
      <w:r w:rsidR="004F66FA"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осприимчивос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разны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ида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скусства,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творчеству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е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народов;</w:t>
      </w:r>
    </w:p>
    <w:p w:rsidR="00F23F16" w:rsidRDefault="004F66FA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B6018">
        <w:rPr>
          <w:sz w:val="24"/>
          <w:szCs w:val="24"/>
        </w:rPr>
        <w:t>тремл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амовыражению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деятельности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4F66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="004F66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4F66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A95A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A95A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A95A0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)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е к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психическому</w:t>
      </w:r>
      <w:r w:rsidR="0073551D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="007355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3F16" w:rsidRDefault="007B6018">
      <w:pPr>
        <w:pStyle w:val="a6"/>
        <w:spacing w:line="276" w:lineRule="auto"/>
        <w:ind w:left="0" w:right="121" w:firstLine="709"/>
        <w:jc w:val="both"/>
      </w:pPr>
      <w:r>
        <w:t>–осознание</w:t>
      </w:r>
      <w:r w:rsidR="00C86D09">
        <w:t xml:space="preserve"> </w:t>
      </w:r>
      <w:r>
        <w:t>ценности</w:t>
      </w:r>
      <w:r w:rsidR="00C86D09">
        <w:t xml:space="preserve"> </w:t>
      </w:r>
      <w:r>
        <w:t>труда</w:t>
      </w:r>
      <w:r w:rsidR="00C86D09">
        <w:t xml:space="preserve"> </w:t>
      </w:r>
      <w:r>
        <w:t>в</w:t>
      </w:r>
      <w:r w:rsidR="00C86D09">
        <w:t xml:space="preserve"> </w:t>
      </w:r>
      <w:r>
        <w:t>жизни</w:t>
      </w:r>
      <w:r w:rsidR="00C86D09">
        <w:t xml:space="preserve"> </w:t>
      </w:r>
      <w:r>
        <w:t>человека</w:t>
      </w:r>
      <w:r w:rsidR="00C86D09">
        <w:t xml:space="preserve"> </w:t>
      </w:r>
      <w:r>
        <w:t>и</w:t>
      </w:r>
      <w:r w:rsidR="00C86D09">
        <w:t xml:space="preserve"> </w:t>
      </w:r>
      <w:r>
        <w:t>общества,</w:t>
      </w:r>
      <w:r w:rsidR="00C86D09">
        <w:t xml:space="preserve"> </w:t>
      </w:r>
      <w:r>
        <w:t>ответственное</w:t>
      </w:r>
      <w:r w:rsidR="00C86D09">
        <w:t xml:space="preserve"> </w:t>
      </w:r>
      <w:r>
        <w:t>потребление и бережное отношение к результатам труда, интерес к различным</w:t>
      </w:r>
      <w:r w:rsidR="00C86D09">
        <w:t xml:space="preserve">  </w:t>
      </w:r>
      <w:r>
        <w:t>профессиям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C86D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 w:rsidR="00C86D09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 w:rsidR="00C86D0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86D09">
        <w:rPr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иятие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4E30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4E30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н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е</w:t>
      </w:r>
      <w:r w:rsidR="004E3039">
        <w:rPr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вательные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любознательность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явление  желания обогащать </w:t>
      </w:r>
      <w:r>
        <w:rPr>
          <w:spacing w:val="-1"/>
          <w:sz w:val="24"/>
          <w:szCs w:val="24"/>
        </w:rPr>
        <w:t xml:space="preserve">свои  </w:t>
      </w:r>
      <w:r>
        <w:rPr>
          <w:sz w:val="24"/>
          <w:szCs w:val="24"/>
        </w:rPr>
        <w:t>знания,</w:t>
      </w:r>
      <w:r>
        <w:rPr>
          <w:sz w:val="24"/>
          <w:szCs w:val="24"/>
        </w:rPr>
        <w:tab/>
        <w:t>способность</w:t>
      </w:r>
      <w:r>
        <w:rPr>
          <w:sz w:val="24"/>
          <w:szCs w:val="24"/>
        </w:rPr>
        <w:tab/>
        <w:t>к поисково-исследовательской</w:t>
      </w:r>
      <w:r w:rsidR="00F05BE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F23F16" w:rsidRDefault="00F23F16" w:rsidP="00561352">
      <w:pPr>
        <w:pStyle w:val="a6"/>
        <w:spacing w:line="276" w:lineRule="auto"/>
        <w:ind w:left="0"/>
        <w:jc w:val="both"/>
      </w:pPr>
    </w:p>
    <w:p w:rsidR="00F23F16" w:rsidRDefault="007B6018">
      <w:pPr>
        <w:pStyle w:val="11"/>
        <w:spacing w:line="276" w:lineRule="auto"/>
        <w:ind w:left="0" w:firstLine="709"/>
      </w:pPr>
      <w:r>
        <w:t>Метапредметные</w:t>
      </w:r>
      <w:r w:rsidR="00F05BED">
        <w:t xml:space="preserve"> </w:t>
      </w:r>
      <w:r>
        <w:t>результаты: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="00F05B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="00F05B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="00F05B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F23F16" w:rsidRDefault="00F05BED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B6018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демонстраци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жизненног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опыта;</w:t>
      </w:r>
    </w:p>
    <w:p w:rsidR="00F23F16" w:rsidRDefault="00F05BED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B6018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рименению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и умений,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пособнос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мысли;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оставлять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овместно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учителем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общие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7B6018">
        <w:rPr>
          <w:sz w:val="24"/>
          <w:szCs w:val="24"/>
        </w:rPr>
        <w:t>поведения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обобщатьисистематизировать,осуществлятьсравнение,сопоставление,классификациюизученныхфактов(подруководством педагога)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ориентироватьсявмирекнигиискатьнеобходимуюинформацию(подруководствомпедагога)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понимать нравственные ценности общества: добро, человеколюбие,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ость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м педагога)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190A7C">
        <w:rPr>
          <w:sz w:val="24"/>
          <w:szCs w:val="24"/>
        </w:rPr>
        <w:t xml:space="preserve">  </w:t>
      </w:r>
      <w:r>
        <w:rPr>
          <w:sz w:val="24"/>
          <w:szCs w:val="24"/>
        </w:rPr>
        <w:t>приобретать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ия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190A7C">
        <w:rPr>
          <w:sz w:val="24"/>
          <w:szCs w:val="24"/>
        </w:rPr>
        <w:t xml:space="preserve"> </w:t>
      </w:r>
      <w:r>
        <w:rPr>
          <w:sz w:val="24"/>
          <w:szCs w:val="24"/>
        </w:rPr>
        <w:t>зарядки;</w:t>
      </w:r>
    </w:p>
    <w:p w:rsidR="00F23F16" w:rsidRDefault="007B6018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, что информация может быть представлена в разной форме – книга, фото,видео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166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бные</w:t>
      </w:r>
      <w:r w:rsidR="00166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166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роявлять готовность выступить в роли организатора, инициатора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я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я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ми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лидера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нтировать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 поставленных задач,проявлять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этику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ывать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 w:rsidR="0091575B">
        <w:rPr>
          <w:sz w:val="24"/>
          <w:szCs w:val="24"/>
        </w:rPr>
        <w:t xml:space="preserve">  </w:t>
      </w:r>
      <w:r>
        <w:rPr>
          <w:sz w:val="24"/>
          <w:szCs w:val="24"/>
        </w:rPr>
        <w:t>входе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 w:rsidR="0091575B">
        <w:rPr>
          <w:sz w:val="24"/>
          <w:szCs w:val="24"/>
        </w:rPr>
        <w:t xml:space="preserve">   </w:t>
      </w:r>
      <w:r>
        <w:rPr>
          <w:sz w:val="24"/>
          <w:szCs w:val="24"/>
        </w:rPr>
        <w:t>ответа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1575B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е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отстаивать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рассуждать,</w:t>
      </w:r>
      <w:r>
        <w:rPr>
          <w:sz w:val="24"/>
          <w:szCs w:val="24"/>
        </w:rPr>
        <w:tab/>
        <w:t>вести</w:t>
      </w:r>
      <w:r>
        <w:rPr>
          <w:sz w:val="24"/>
          <w:szCs w:val="24"/>
        </w:rPr>
        <w:tab/>
        <w:t>повествование,</w:t>
      </w:r>
      <w:r>
        <w:rPr>
          <w:sz w:val="24"/>
          <w:szCs w:val="24"/>
        </w:rPr>
        <w:tab/>
        <w:t>строить</w:t>
      </w:r>
      <w:r>
        <w:rPr>
          <w:sz w:val="24"/>
          <w:szCs w:val="24"/>
        </w:rPr>
        <w:tab/>
        <w:t>своѐ</w:t>
      </w:r>
      <w:r>
        <w:rPr>
          <w:sz w:val="24"/>
          <w:szCs w:val="24"/>
        </w:rPr>
        <w:tab/>
        <w:t>высказывание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в</w:t>
      </w:r>
      <w:r w:rsidR="00F35FE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енной задачей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ом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но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о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своѐ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работат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руппе,</w:t>
      </w:r>
      <w:r>
        <w:rPr>
          <w:sz w:val="24"/>
          <w:szCs w:val="24"/>
        </w:rPr>
        <w:tab/>
        <w:t>общаться</w:t>
      </w:r>
      <w:r>
        <w:rPr>
          <w:sz w:val="24"/>
          <w:szCs w:val="24"/>
        </w:rPr>
        <w:tab/>
        <w:t>со</w:t>
      </w:r>
      <w:r>
        <w:rPr>
          <w:sz w:val="24"/>
          <w:szCs w:val="24"/>
        </w:rPr>
        <w:tab/>
        <w:t>сверстниками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принципах взаимоуважения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5FE7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F23F16" w:rsidRDefault="007B6018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вою;</w:t>
      </w:r>
    </w:p>
    <w:p w:rsidR="00F23F16" w:rsidRDefault="007B6018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пытатьс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еѐ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основывать,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ы;</w:t>
      </w:r>
    </w:p>
    <w:p w:rsidR="00F23F16" w:rsidRDefault="007B6018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чать 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е,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мысли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ясно,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к окружающим;</w:t>
      </w:r>
    </w:p>
    <w:p w:rsidR="00F23F16" w:rsidRDefault="007B6018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ям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 w:rsidR="00BD0E7F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F23F16" w:rsidRDefault="007B60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2E1F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ебные</w:t>
      </w:r>
      <w:r w:rsidR="002E1F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2E1F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F23F16" w:rsidRDefault="007B6018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ению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тивности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;</w:t>
      </w:r>
    </w:p>
    <w:p w:rsidR="00F23F16" w:rsidRDefault="007B6018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ивно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их;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изменя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ебя;</w:t>
      </w:r>
    </w:p>
    <w:p w:rsidR="00F23F16" w:rsidRDefault="007B6018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я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:rsidR="00F23F16" w:rsidRDefault="007B6018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к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2E1FCE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;</w:t>
      </w:r>
    </w:p>
    <w:p w:rsidR="00F23F16" w:rsidRDefault="007B6018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="007419EE">
        <w:rPr>
          <w:sz w:val="24"/>
          <w:szCs w:val="24"/>
        </w:rPr>
        <w:t xml:space="preserve">  </w:t>
      </w:r>
      <w:r>
        <w:rPr>
          <w:sz w:val="24"/>
          <w:szCs w:val="24"/>
        </w:rPr>
        <w:t>применять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 w:rsidR="007419EE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F23F16" w:rsidRDefault="00F23F16">
      <w:pPr>
        <w:pStyle w:val="a6"/>
        <w:spacing w:line="276" w:lineRule="auto"/>
        <w:ind w:left="0" w:firstLine="709"/>
        <w:jc w:val="both"/>
      </w:pPr>
    </w:p>
    <w:p w:rsidR="00F23F16" w:rsidRDefault="007B6018">
      <w:pPr>
        <w:pStyle w:val="11"/>
        <w:spacing w:line="276" w:lineRule="auto"/>
        <w:ind w:left="0" w:firstLine="709"/>
      </w:pPr>
      <w:r>
        <w:t>Предметные</w:t>
      </w:r>
      <w:r w:rsidR="00F801E1">
        <w:t xml:space="preserve">  </w:t>
      </w:r>
      <w:r>
        <w:t>результаты:</w:t>
      </w:r>
    </w:p>
    <w:p w:rsidR="00F23F16" w:rsidRDefault="007B6018">
      <w:pPr>
        <w:pStyle w:val="11"/>
        <w:spacing w:line="276" w:lineRule="auto"/>
        <w:ind w:left="0" w:firstLine="709"/>
      </w:pPr>
      <w:r>
        <w:t>3-4 классы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 - </w:t>
      </w:r>
      <w:r w:rsidR="007B6018">
        <w:t>понимание понятия «Лидер»,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 -</w:t>
      </w:r>
      <w:r w:rsidR="007B6018">
        <w:t xml:space="preserve"> знание способы выявления лидеров в коллективе, 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- </w:t>
      </w:r>
      <w:r w:rsidR="007B6018">
        <w:t>качества и</w:t>
      </w:r>
      <w:r w:rsidR="00561352">
        <w:t xml:space="preserve"> </w:t>
      </w:r>
      <w:r w:rsidR="007B6018">
        <w:t>характеристики</w:t>
      </w:r>
      <w:r w:rsidR="00561352">
        <w:t xml:space="preserve"> </w:t>
      </w:r>
      <w:r w:rsidR="007B6018">
        <w:t>человека-лидера;</w:t>
      </w:r>
      <w:r w:rsidR="00561352">
        <w:t xml:space="preserve"> 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- </w:t>
      </w:r>
      <w:r w:rsidR="007B6018">
        <w:t>умение</w:t>
      </w:r>
      <w:r w:rsidR="00561352">
        <w:t xml:space="preserve"> </w:t>
      </w:r>
      <w:r w:rsidR="007B6018">
        <w:t>строить</w:t>
      </w:r>
      <w:r w:rsidR="00561352">
        <w:t xml:space="preserve"> </w:t>
      </w:r>
      <w:r w:rsidR="007B6018">
        <w:t>логические</w:t>
      </w:r>
      <w:r>
        <w:t xml:space="preserve"> </w:t>
      </w:r>
      <w:r w:rsidR="007B6018">
        <w:t>рассуждения;</w:t>
      </w:r>
      <w:r>
        <w:t xml:space="preserve"> 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- </w:t>
      </w:r>
      <w:r w:rsidR="007B6018">
        <w:t>формулировать</w:t>
      </w:r>
      <w:r>
        <w:t xml:space="preserve"> </w:t>
      </w:r>
      <w:r w:rsidR="007B6018">
        <w:t>утверждения,</w:t>
      </w:r>
      <w:r>
        <w:t xml:space="preserve"> </w:t>
      </w:r>
      <w:r w:rsidR="007B6018">
        <w:t>строить</w:t>
      </w:r>
      <w:r>
        <w:t xml:space="preserve"> </w:t>
      </w:r>
      <w:r w:rsidR="007B6018">
        <w:t>логические</w:t>
      </w:r>
      <w:r>
        <w:t xml:space="preserve"> </w:t>
      </w:r>
      <w:r w:rsidR="007B6018">
        <w:t>рассуждения;</w:t>
      </w:r>
      <w:r>
        <w:t xml:space="preserve"> </w:t>
      </w:r>
      <w:r w:rsidR="007B6018">
        <w:t>расширение</w:t>
      </w:r>
      <w:r>
        <w:t xml:space="preserve"> </w:t>
      </w:r>
      <w:r w:rsidR="007B6018">
        <w:t>знания</w:t>
      </w:r>
      <w:r>
        <w:t xml:space="preserve"> </w:t>
      </w:r>
      <w:r w:rsidR="007B6018">
        <w:t>о</w:t>
      </w:r>
      <w:r>
        <w:t xml:space="preserve"> </w:t>
      </w:r>
      <w:r w:rsidR="007B6018">
        <w:t>разнообразии</w:t>
      </w:r>
      <w:r>
        <w:t xml:space="preserve"> </w:t>
      </w:r>
      <w:r w:rsidR="007B6018">
        <w:t>профессий</w:t>
      </w:r>
      <w:r>
        <w:t xml:space="preserve"> </w:t>
      </w:r>
      <w:r w:rsidR="007B6018">
        <w:t>и</w:t>
      </w:r>
      <w:r>
        <w:t xml:space="preserve"> </w:t>
      </w:r>
      <w:r w:rsidR="007B6018">
        <w:t>их</w:t>
      </w:r>
      <w:r>
        <w:t xml:space="preserve"> </w:t>
      </w:r>
      <w:r w:rsidR="007B6018">
        <w:t xml:space="preserve">роли; 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 - </w:t>
      </w:r>
      <w:r w:rsidR="007B6018">
        <w:t>знакомство</w:t>
      </w:r>
      <w:r>
        <w:t xml:space="preserve"> </w:t>
      </w:r>
      <w:r w:rsidR="007B6018">
        <w:t>с</w:t>
      </w:r>
      <w:r>
        <w:t xml:space="preserve"> </w:t>
      </w:r>
      <w:r w:rsidR="007B6018">
        <w:t>понятиями</w:t>
      </w:r>
      <w:r>
        <w:t xml:space="preserve"> </w:t>
      </w:r>
      <w:r w:rsidR="007B6018">
        <w:t>«добро»,«доброволец</w:t>
      </w:r>
      <w:r>
        <w:t xml:space="preserve"> </w:t>
      </w:r>
      <w:r w:rsidR="007B6018">
        <w:t>и</w:t>
      </w:r>
      <w:r>
        <w:t xml:space="preserve"> </w:t>
      </w:r>
      <w:r w:rsidR="007B6018">
        <w:t>волонтѐр», «добровольчество», с качествами волонтѐра и теми добрыми делами, которые</w:t>
      </w:r>
      <w:r>
        <w:t xml:space="preserve"> </w:t>
      </w:r>
      <w:r w:rsidR="007B6018">
        <w:t>волонтѐры совершают со смыслами деятельности волонтѐра (безвозмездность и дело длядругих–помощь,забота);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- </w:t>
      </w:r>
      <w:r w:rsidR="007B6018">
        <w:t>знания</w:t>
      </w:r>
      <w:r>
        <w:t xml:space="preserve"> </w:t>
      </w:r>
      <w:r w:rsidR="007B6018">
        <w:t>о</w:t>
      </w:r>
      <w:r>
        <w:t xml:space="preserve"> </w:t>
      </w:r>
      <w:r w:rsidR="007B6018">
        <w:t>положительном</w:t>
      </w:r>
      <w:r>
        <w:t xml:space="preserve"> </w:t>
      </w:r>
      <w:r w:rsidR="007B6018">
        <w:t>влиянии</w:t>
      </w:r>
      <w:r>
        <w:t xml:space="preserve"> </w:t>
      </w:r>
      <w:r w:rsidR="007B6018">
        <w:t>зарядки</w:t>
      </w:r>
      <w:r>
        <w:t xml:space="preserve"> </w:t>
      </w:r>
      <w:r w:rsidR="007B6018">
        <w:t>на</w:t>
      </w:r>
      <w:r>
        <w:t xml:space="preserve"> </w:t>
      </w:r>
      <w:r w:rsidR="007B6018">
        <w:t>укрепление</w:t>
      </w:r>
      <w:r>
        <w:t xml:space="preserve"> </w:t>
      </w:r>
      <w:r w:rsidR="007B6018">
        <w:t>здоровья;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>-</w:t>
      </w:r>
      <w:r w:rsidR="007B6018">
        <w:t xml:space="preserve"> умение систематизировать основные составляющие здорового образа жизни;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 xml:space="preserve">- </w:t>
      </w:r>
      <w:r w:rsidR="007B6018">
        <w:t>усвоение сведений о понятиях экология и эколог; понимание необходимости соблюдения</w:t>
      </w:r>
      <w:r>
        <w:t xml:space="preserve"> </w:t>
      </w:r>
      <w:r w:rsidR="007B6018">
        <w:t>правил</w:t>
      </w:r>
      <w:r>
        <w:t xml:space="preserve"> </w:t>
      </w:r>
      <w:r w:rsidR="007B6018">
        <w:t>экологического</w:t>
      </w:r>
      <w:r>
        <w:t xml:space="preserve"> </w:t>
      </w:r>
      <w:r w:rsidR="007B6018">
        <w:t>поведения</w:t>
      </w:r>
      <w:r>
        <w:t xml:space="preserve"> </w:t>
      </w:r>
      <w:r w:rsidR="007B6018">
        <w:t>на</w:t>
      </w:r>
      <w:r>
        <w:t xml:space="preserve"> </w:t>
      </w:r>
      <w:r w:rsidR="007B6018">
        <w:t>природе;</w:t>
      </w:r>
    </w:p>
    <w:p w:rsidR="003B3146" w:rsidRDefault="003B3146" w:rsidP="003B3146">
      <w:pPr>
        <w:pStyle w:val="a6"/>
        <w:spacing w:line="276" w:lineRule="auto"/>
        <w:ind w:left="0" w:right="130"/>
        <w:jc w:val="both"/>
      </w:pPr>
      <w:r>
        <w:t>- З</w:t>
      </w:r>
      <w:r w:rsidR="007B6018">
        <w:t>накомство</w:t>
      </w:r>
      <w:r>
        <w:t xml:space="preserve">  </w:t>
      </w:r>
      <w:r w:rsidR="007B6018">
        <w:t>с</w:t>
      </w:r>
      <w:r>
        <w:t xml:space="preserve"> </w:t>
      </w:r>
      <w:r w:rsidR="007B6018">
        <w:t>понятиями“хранитель”, «хранитель исторической памяти», умение проявлять уважение к семейным ценностям и</w:t>
      </w:r>
      <w:r>
        <w:t xml:space="preserve"> </w:t>
      </w:r>
      <w:r w:rsidR="007B6018">
        <w:t>традициям;</w:t>
      </w:r>
      <w:r>
        <w:t xml:space="preserve"> </w:t>
      </w:r>
    </w:p>
    <w:p w:rsidR="00F23F16" w:rsidRDefault="003B3146" w:rsidP="003B3146">
      <w:pPr>
        <w:pStyle w:val="a6"/>
        <w:spacing w:line="276" w:lineRule="auto"/>
        <w:ind w:left="0" w:right="130"/>
        <w:jc w:val="both"/>
      </w:pPr>
      <w:r>
        <w:t>- П</w:t>
      </w:r>
      <w:r w:rsidR="007B6018">
        <w:t>онимание</w:t>
      </w:r>
      <w:r>
        <w:t xml:space="preserve"> </w:t>
      </w:r>
      <w:r w:rsidR="007B6018">
        <w:t>особой</w:t>
      </w:r>
      <w:r>
        <w:t xml:space="preserve"> </w:t>
      </w:r>
      <w:r w:rsidR="007B6018">
        <w:t>роли</w:t>
      </w:r>
      <w:r>
        <w:t xml:space="preserve"> </w:t>
      </w:r>
      <w:r w:rsidR="007B6018">
        <w:t>в</w:t>
      </w:r>
      <w:r>
        <w:t xml:space="preserve"> </w:t>
      </w:r>
      <w:r w:rsidR="007B6018">
        <w:t>истории</w:t>
      </w:r>
      <w:r>
        <w:t xml:space="preserve"> </w:t>
      </w:r>
      <w:r w:rsidR="007B6018">
        <w:t>России</w:t>
      </w:r>
      <w:r>
        <w:t xml:space="preserve"> </w:t>
      </w:r>
      <w:r w:rsidR="007B6018">
        <w:t>и</w:t>
      </w:r>
      <w:r>
        <w:t xml:space="preserve"> </w:t>
      </w:r>
      <w:r w:rsidR="007B6018">
        <w:t>мировой</w:t>
      </w:r>
      <w:r>
        <w:t xml:space="preserve"> </w:t>
      </w:r>
      <w:r w:rsidR="007B6018">
        <w:t>истории,</w:t>
      </w:r>
      <w:r>
        <w:t xml:space="preserve"> </w:t>
      </w:r>
      <w:r w:rsidR="007B6018">
        <w:t>чувства</w:t>
      </w:r>
      <w:r>
        <w:t xml:space="preserve"> </w:t>
      </w:r>
      <w:r w:rsidR="007B6018">
        <w:t>гордости</w:t>
      </w:r>
      <w:r>
        <w:t xml:space="preserve"> </w:t>
      </w:r>
      <w:r w:rsidR="007B6018">
        <w:t>за</w:t>
      </w:r>
      <w:r>
        <w:t xml:space="preserve"> </w:t>
      </w:r>
      <w:r w:rsidR="007B6018">
        <w:t>достижения</w:t>
      </w:r>
      <w:r>
        <w:t xml:space="preserve">  </w:t>
      </w:r>
      <w:r w:rsidR="007B6018">
        <w:t>малой</w:t>
      </w:r>
      <w:r>
        <w:t xml:space="preserve">  </w:t>
      </w:r>
      <w:r w:rsidR="007B6018">
        <w:t>Родины.</w:t>
      </w:r>
    </w:p>
    <w:p w:rsidR="00F23F16" w:rsidRDefault="00F23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23F16" w:rsidRDefault="00F23F1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23F16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F23F16" w:rsidRPr="00561352" w:rsidRDefault="007B6018" w:rsidP="0056135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F23F16" w:rsidRDefault="007E47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7B6018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F23F16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23F16" w:rsidRDefault="007B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9">
              <w:r w:rsidR="007B6018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F23F16" w:rsidRDefault="000747C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7B6018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11">
              <w:r w:rsidR="007B6018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 w:rsidP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3">
              <w:r w:rsidR="007B60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F23F16" w:rsidRPr="00DD70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"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7B6018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B6018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7B60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7B6018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23F16" w:rsidRDefault="000747C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7B60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F23F16" w:rsidRDefault="00F23F1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F16" w:rsidRDefault="00F23F16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0747C5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B60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F23F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7B6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F16" w:rsidRDefault="00F23F1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16" w:rsidRDefault="00F23F16" w:rsidP="005613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1352" w:rsidRDefault="00561352" w:rsidP="005613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F16" w:rsidRPr="00561352" w:rsidRDefault="007B6018" w:rsidP="005613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  <w:r w:rsidR="005613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F23F16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1</w:t>
            </w:r>
            <w:r w:rsidR="007B6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9.25</w:t>
            </w:r>
          </w:p>
        </w:tc>
      </w:tr>
      <w:tr w:rsidR="00F23F16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4</w:t>
            </w:r>
            <w:r w:rsidR="007B6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F23F16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3E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9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F23F16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3E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F23F16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3E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9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F23F16" w:rsidRDefault="00F2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3E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5</w:t>
            </w:r>
          </w:p>
        </w:tc>
      </w:tr>
      <w:tr w:rsidR="00F23F16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</w:t>
            </w:r>
            <w:r w:rsidR="007E4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 –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02">
              <w:rPr>
                <w:rFonts w:ascii="Times New Roman" w:eastAsia="Times New Roman" w:hAnsi="Times New Roman" w:cs="Times New Roman"/>
                <w:sz w:val="24"/>
                <w:szCs w:val="24"/>
              </w:rPr>
              <w:t>07.10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0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0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5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6</w:t>
            </w:r>
            <w:r w:rsidR="007B6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1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2.25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5</w:t>
            </w:r>
          </w:p>
        </w:tc>
      </w:tr>
      <w:tr w:rsidR="00F23F16" w:rsidRPr="00DD701A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7E4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ведение промежуточных итогов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F23F16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5</w:t>
            </w:r>
          </w:p>
        </w:tc>
      </w:tr>
      <w:tr w:rsidR="00F23F16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5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4</w:t>
            </w:r>
            <w:r w:rsidR="007B6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1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2.26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4</w:t>
            </w:r>
            <w:r w:rsidR="007B6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2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2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3.26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4</w:t>
            </w:r>
            <w:r w:rsidR="007B6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3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E47E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6</w:t>
            </w:r>
          </w:p>
        </w:tc>
      </w:tr>
      <w:tr w:rsidR="00F23F16" w:rsidRPr="00DD701A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 w:rsidR="007E4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6</w:t>
            </w:r>
          </w:p>
        </w:tc>
      </w:tr>
      <w:tr w:rsidR="00F23F16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</w:tr>
      <w:tr w:rsidR="00F23F16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2</w:t>
            </w:r>
            <w:r w:rsidR="007B6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F23F16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</w:tr>
      <w:tr w:rsidR="00F23F16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Pr="00EA3E02" w:rsidRDefault="00EA3E0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</w:tr>
      <w:tr w:rsidR="00F23F16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7B601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B779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6" w:rsidRDefault="00F23F16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3F16" w:rsidRDefault="00F23F16" w:rsidP="00561352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F23F16" w:rsidP="008604E7">
      <w:pPr>
        <w:pStyle w:val="a6"/>
        <w:spacing w:before="42"/>
        <w:ind w:left="-851"/>
        <w:rPr>
          <w:rFonts w:ascii="Calibri" w:hAnsi="Calibri"/>
          <w:b/>
          <w:bCs/>
          <w:sz w:val="28"/>
          <w:szCs w:val="28"/>
        </w:rPr>
      </w:pPr>
    </w:p>
    <w:p w:rsidR="00F23F16" w:rsidRDefault="00F23F16">
      <w:pPr>
        <w:pStyle w:val="a6"/>
        <w:ind w:left="0"/>
        <w:rPr>
          <w:rFonts w:ascii="Calibri"/>
          <w:sz w:val="20"/>
        </w:rPr>
      </w:pPr>
    </w:p>
    <w:p w:rsidR="00F23F16" w:rsidRDefault="00F23F16">
      <w:pPr>
        <w:pStyle w:val="a6"/>
        <w:ind w:left="0"/>
        <w:rPr>
          <w:rFonts w:ascii="Calibri"/>
          <w:sz w:val="20"/>
        </w:rPr>
      </w:pPr>
    </w:p>
    <w:p w:rsidR="00F23F16" w:rsidRDefault="00F23F16">
      <w:pPr>
        <w:pStyle w:val="a6"/>
        <w:spacing w:before="7"/>
        <w:ind w:left="0"/>
        <w:rPr>
          <w:rFonts w:ascii="Calibri"/>
          <w:sz w:val="17"/>
        </w:rPr>
      </w:pPr>
    </w:p>
    <w:p w:rsidR="00F23F16" w:rsidRDefault="00F23F1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F23F1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23F16" w:rsidRDefault="007B6018" w:rsidP="008604E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F23F16" w:rsidRDefault="00F23F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23F16" w:rsidRDefault="007B6018">
      <w:pPr>
        <w:pStyle w:val="a6"/>
        <w:ind w:left="-567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Материалы для педагога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ебно-методический комплект для 1 класса </w:t>
      </w:r>
      <w:r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чебно-методический комплект для 2 класса </w:t>
      </w:r>
      <w:r>
        <w:rPr>
          <w:color w:val="000000"/>
          <w:sz w:val="28"/>
          <w:szCs w:val="28"/>
          <w:u w:val="single"/>
        </w:rPr>
        <w:t>https://orlyatarussia.ru/library/test/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чебно-методический комплект для 3 класса </w:t>
      </w:r>
      <w:r>
        <w:rPr>
          <w:color w:val="000000"/>
          <w:sz w:val="28"/>
          <w:szCs w:val="28"/>
          <w:u w:val="single"/>
        </w:rPr>
        <w:t>https://orlyatarussia.ru/library/test2/</w:t>
      </w:r>
    </w:p>
    <w:p w:rsidR="00F23F16" w:rsidRDefault="007B6018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роение курса внеурочной деятельности 4 класса </w:t>
      </w:r>
      <w:r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F23F16" w:rsidRDefault="007B6018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F23F16" w:rsidRDefault="007B6018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F23F16" w:rsidRDefault="00F23F1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F23F16" w:rsidRDefault="007B6018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23F16" w:rsidRDefault="00F23F16">
      <w:pPr>
        <w:pStyle w:val="a6"/>
        <w:ind w:left="0"/>
        <w:rPr>
          <w:spacing w:val="-1"/>
          <w:sz w:val="28"/>
          <w:szCs w:val="28"/>
        </w:rPr>
      </w:pPr>
    </w:p>
    <w:p w:rsidR="00F23F16" w:rsidRDefault="007B6018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​Сайт «Орлята России» </w:t>
      </w:r>
    </w:p>
    <w:p w:rsidR="00F23F16" w:rsidRDefault="000747C5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29" w:history="1">
        <w:r w:rsidR="007B6018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F23F16" w:rsidRDefault="00F23F16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F23F16" w:rsidRDefault="007B6018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Электронная библиотека сайта «Орлята России» </w:t>
      </w:r>
      <w:hyperlink r:id="rId30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F23F16" w:rsidRDefault="00F23F1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F23F16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12510040"/>
      <w:bookmarkStart w:id="6" w:name="block-7112313"/>
      <w:bookmarkEnd w:id="5"/>
      <w:bookmarkEnd w:id="6"/>
    </w:p>
    <w:p w:rsidR="00F23F16" w:rsidRDefault="00F23F16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F23F16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23F16" w:rsidRDefault="00F23F16">
      <w:pPr>
        <w:spacing w:after="0"/>
        <w:rPr>
          <w:rFonts w:ascii="Times New Roman" w:hAnsi="Times New Roman" w:cs="Times New Roman"/>
          <w:lang w:val="ru-RU"/>
        </w:rPr>
      </w:pPr>
    </w:p>
    <w:sectPr w:rsidR="00F23F16" w:rsidSect="00F23F16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C5" w:rsidRDefault="000747C5">
      <w:pPr>
        <w:spacing w:line="240" w:lineRule="auto"/>
      </w:pPr>
      <w:r>
        <w:separator/>
      </w:r>
    </w:p>
  </w:endnote>
  <w:endnote w:type="continuationSeparator" w:id="0">
    <w:p w:rsidR="000747C5" w:rsidRDefault="000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default"/>
    <w:sig w:usb0="00000000" w:usb1="00000000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C5" w:rsidRDefault="000747C5">
      <w:pPr>
        <w:spacing w:after="0"/>
      </w:pPr>
      <w:r>
        <w:separator/>
      </w:r>
    </w:p>
  </w:footnote>
  <w:footnote w:type="continuationSeparator" w:id="0">
    <w:p w:rsidR="000747C5" w:rsidRDefault="000747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798"/>
    <w:multiLevelType w:val="multilevel"/>
    <w:tmpl w:val="090117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71C6"/>
    <w:multiLevelType w:val="multilevel"/>
    <w:tmpl w:val="1D4171C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2"/>
    <w:multiLevelType w:val="multilevel"/>
    <w:tmpl w:val="244D631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070"/>
    <w:multiLevelType w:val="multilevel"/>
    <w:tmpl w:val="27CA3070"/>
    <w:lvl w:ilvl="0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9D22B33"/>
    <w:multiLevelType w:val="multilevel"/>
    <w:tmpl w:val="29D22B33"/>
    <w:lvl w:ilvl="0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49796EFF"/>
    <w:multiLevelType w:val="multilevel"/>
    <w:tmpl w:val="49796EFF"/>
    <w:lvl w:ilvl="0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BF32D6"/>
    <w:multiLevelType w:val="multilevel"/>
    <w:tmpl w:val="56BF32D6"/>
    <w:lvl w:ilvl="0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9AE0785"/>
    <w:multiLevelType w:val="multilevel"/>
    <w:tmpl w:val="69AE078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33308"/>
    <w:rsid w:val="000549BB"/>
    <w:rsid w:val="000747C5"/>
    <w:rsid w:val="000F5CB7"/>
    <w:rsid w:val="001156B1"/>
    <w:rsid w:val="001278A0"/>
    <w:rsid w:val="001378C7"/>
    <w:rsid w:val="00151FF3"/>
    <w:rsid w:val="0015507A"/>
    <w:rsid w:val="00166500"/>
    <w:rsid w:val="00190A7C"/>
    <w:rsid w:val="001C616E"/>
    <w:rsid w:val="001C6671"/>
    <w:rsid w:val="001D6D27"/>
    <w:rsid w:val="002024BC"/>
    <w:rsid w:val="00220466"/>
    <w:rsid w:val="00234410"/>
    <w:rsid w:val="00241CEC"/>
    <w:rsid w:val="00242416"/>
    <w:rsid w:val="002612F4"/>
    <w:rsid w:val="00290B86"/>
    <w:rsid w:val="002B3AB5"/>
    <w:rsid w:val="002E06FD"/>
    <w:rsid w:val="002E1CC6"/>
    <w:rsid w:val="002E1FCE"/>
    <w:rsid w:val="002F6921"/>
    <w:rsid w:val="00314542"/>
    <w:rsid w:val="00322579"/>
    <w:rsid w:val="00342C4D"/>
    <w:rsid w:val="003479A6"/>
    <w:rsid w:val="00386265"/>
    <w:rsid w:val="003B3146"/>
    <w:rsid w:val="003C7F10"/>
    <w:rsid w:val="00404CC4"/>
    <w:rsid w:val="0042333F"/>
    <w:rsid w:val="0042398B"/>
    <w:rsid w:val="00430585"/>
    <w:rsid w:val="00430922"/>
    <w:rsid w:val="004817A9"/>
    <w:rsid w:val="004878BF"/>
    <w:rsid w:val="004B1E58"/>
    <w:rsid w:val="004E3039"/>
    <w:rsid w:val="004E690C"/>
    <w:rsid w:val="004F66FA"/>
    <w:rsid w:val="00522B29"/>
    <w:rsid w:val="00561352"/>
    <w:rsid w:val="0057389C"/>
    <w:rsid w:val="00581540"/>
    <w:rsid w:val="00597349"/>
    <w:rsid w:val="005A370B"/>
    <w:rsid w:val="005B420C"/>
    <w:rsid w:val="005C66FD"/>
    <w:rsid w:val="0060519E"/>
    <w:rsid w:val="006425CD"/>
    <w:rsid w:val="0066505B"/>
    <w:rsid w:val="006A5B26"/>
    <w:rsid w:val="006B0EC9"/>
    <w:rsid w:val="006B1047"/>
    <w:rsid w:val="006F43EF"/>
    <w:rsid w:val="007073DD"/>
    <w:rsid w:val="0073551D"/>
    <w:rsid w:val="007419EE"/>
    <w:rsid w:val="007B6018"/>
    <w:rsid w:val="007D5592"/>
    <w:rsid w:val="007E47EB"/>
    <w:rsid w:val="00810D97"/>
    <w:rsid w:val="008139AB"/>
    <w:rsid w:val="00814A5E"/>
    <w:rsid w:val="008604E7"/>
    <w:rsid w:val="008C08C8"/>
    <w:rsid w:val="008C4F48"/>
    <w:rsid w:val="0091575B"/>
    <w:rsid w:val="009162A9"/>
    <w:rsid w:val="009221A7"/>
    <w:rsid w:val="00967577"/>
    <w:rsid w:val="009B051F"/>
    <w:rsid w:val="009B4799"/>
    <w:rsid w:val="009E1CDE"/>
    <w:rsid w:val="00A3111A"/>
    <w:rsid w:val="00A95A02"/>
    <w:rsid w:val="00AA5CAA"/>
    <w:rsid w:val="00B1171F"/>
    <w:rsid w:val="00B2221C"/>
    <w:rsid w:val="00B34C4F"/>
    <w:rsid w:val="00B35B71"/>
    <w:rsid w:val="00B42C6C"/>
    <w:rsid w:val="00B77992"/>
    <w:rsid w:val="00BD0E7F"/>
    <w:rsid w:val="00BE1D43"/>
    <w:rsid w:val="00C33825"/>
    <w:rsid w:val="00C86D09"/>
    <w:rsid w:val="00CE6113"/>
    <w:rsid w:val="00D052FF"/>
    <w:rsid w:val="00D41B7D"/>
    <w:rsid w:val="00D44899"/>
    <w:rsid w:val="00DC4A66"/>
    <w:rsid w:val="00DD701A"/>
    <w:rsid w:val="00DF1D35"/>
    <w:rsid w:val="00E3135E"/>
    <w:rsid w:val="00E834DA"/>
    <w:rsid w:val="00EA1C86"/>
    <w:rsid w:val="00EA3E02"/>
    <w:rsid w:val="00EB4BBC"/>
    <w:rsid w:val="00F03A16"/>
    <w:rsid w:val="00F05BED"/>
    <w:rsid w:val="00F22A11"/>
    <w:rsid w:val="00F23F16"/>
    <w:rsid w:val="00F35FE7"/>
    <w:rsid w:val="00F43A1E"/>
    <w:rsid w:val="00F801E1"/>
    <w:rsid w:val="00F85A66"/>
    <w:rsid w:val="00F97ADD"/>
    <w:rsid w:val="00FA38D2"/>
    <w:rsid w:val="00FD1F0E"/>
    <w:rsid w:val="0ADA5F89"/>
    <w:rsid w:val="1FA65027"/>
    <w:rsid w:val="38B35461"/>
    <w:rsid w:val="39E432C6"/>
    <w:rsid w:val="3E5815B4"/>
    <w:rsid w:val="41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6CE9-2C3A-47AC-AC3F-205E908B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1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2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23F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F23F16"/>
    <w:pPr>
      <w:tabs>
        <w:tab w:val="center" w:pos="4680"/>
        <w:tab w:val="right" w:pos="9360"/>
      </w:tabs>
    </w:pPr>
  </w:style>
  <w:style w:type="paragraph" w:styleId="a6">
    <w:name w:val="Body Text"/>
    <w:basedOn w:val="a"/>
    <w:link w:val="a7"/>
    <w:uiPriority w:val="1"/>
    <w:unhideWhenUsed/>
    <w:qFormat/>
    <w:rsid w:val="00F23F1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F23F1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F23F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rsid w:val="00F2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F23F16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rsid w:val="00F2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23F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23F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23F1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23F16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F23F16"/>
    <w:rPr>
      <w:lang w:val="en-US"/>
    </w:rPr>
  </w:style>
  <w:style w:type="character" w:customStyle="1" w:styleId="a9">
    <w:name w:val="Название Знак"/>
    <w:basedOn w:val="a0"/>
    <w:link w:val="a8"/>
    <w:uiPriority w:val="10"/>
    <w:qFormat/>
    <w:rsid w:val="00F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Подзаголовок Знак"/>
    <w:basedOn w:val="a0"/>
    <w:link w:val="ad"/>
    <w:uiPriority w:val="11"/>
    <w:qFormat/>
    <w:rsid w:val="00F23F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qFormat/>
    <w:rsid w:val="00F23F1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1"/>
    <w:qFormat/>
    <w:rsid w:val="00F23F16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F23F16"/>
    <w:rPr>
      <w:lang w:val="en-US"/>
    </w:rPr>
  </w:style>
  <w:style w:type="paragraph" w:customStyle="1" w:styleId="c19">
    <w:name w:val="c19"/>
    <w:basedOn w:val="a"/>
    <w:qFormat/>
    <w:rsid w:val="00F2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qFormat/>
    <w:rsid w:val="00F23F16"/>
  </w:style>
  <w:style w:type="paragraph" w:customStyle="1" w:styleId="c25">
    <w:name w:val="c25"/>
    <w:basedOn w:val="a"/>
    <w:qFormat/>
    <w:rsid w:val="00F2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23F1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23F16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F23F1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23F1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7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99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0MnRn3ZmSw-Nrg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disk.yandex.ru/i/fmJIPguRXFAq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QGodL8ju4KKiig" TargetMode="External"/><Relationship Id="rId20" Type="http://schemas.openxmlformats.org/officeDocument/2006/relationships/hyperlink" Target="https://disk.yandex.ru/i/BzgvMqmh7TplMw" TargetMode="External"/><Relationship Id="rId29" Type="http://schemas.openxmlformats.org/officeDocument/2006/relationships/hyperlink" Target="https://orlyata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d3fzaKCzO7K2Q" TargetMode="External"/><Relationship Id="rId23" Type="http://schemas.openxmlformats.org/officeDocument/2006/relationships/hyperlink" Target="https://disk.yandex.ru/i/zWIkGfsKAGoEiw" TargetMode="External"/><Relationship Id="rId28" Type="http://schemas.openxmlformats.org/officeDocument/2006/relationships/hyperlink" Target="https://orlyatarussia.ru/library/29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disk.yandex.ru/i/q3yCn-0lIYsMX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5HKPpR3Cw408ng" TargetMode="External"/><Relationship Id="rId27" Type="http://schemas.openxmlformats.org/officeDocument/2006/relationships/hyperlink" Target="http://www.multirussia.ru/index.php?id=34" TargetMode="External"/><Relationship Id="rId30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30A-DA1F-484D-8188-2A70419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44</cp:revision>
  <cp:lastPrinted>2026-06-08T07:07:00Z</cp:lastPrinted>
  <dcterms:created xsi:type="dcterms:W3CDTF">2024-06-04T08:26:00Z</dcterms:created>
  <dcterms:modified xsi:type="dcterms:W3CDTF">2026-06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2D595BC5CCD4CC8B92A2E814460B074_12</vt:lpwstr>
  </property>
</Properties>
</file>